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学敏实用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学敏实用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12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石学敏实用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